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B26E" w14:textId="3386158A" w:rsidR="00B2105D" w:rsidRDefault="00B2105D">
      <w:pPr>
        <w:rPr>
          <w:rFonts w:ascii="Arial" w:hAnsi="Arial" w:cs="Arial"/>
          <w:b/>
        </w:rPr>
      </w:pPr>
      <w:r w:rsidRPr="00BC5746">
        <w:rPr>
          <w:rFonts w:ascii="Arial" w:hAnsi="Arial" w:cs="Arial"/>
          <w:b/>
        </w:rPr>
        <w:t xml:space="preserve">2023-24 register </w:t>
      </w:r>
      <w:r w:rsidR="000978ED" w:rsidRPr="00BC5746">
        <w:rPr>
          <w:rFonts w:ascii="Arial" w:hAnsi="Arial" w:cs="Arial"/>
          <w:b/>
        </w:rPr>
        <w:t>o</w:t>
      </w:r>
      <w:r w:rsidR="007A521A">
        <w:rPr>
          <w:rFonts w:ascii="Arial" w:hAnsi="Arial" w:cs="Arial"/>
          <w:b/>
        </w:rPr>
        <w:t>f NS&amp;I Board members’ interests</w:t>
      </w:r>
      <w:r w:rsidR="007A521A" w:rsidRPr="007A521A">
        <w:rPr>
          <w:rFonts w:ascii="Arial" w:hAnsi="Arial" w:cs="Arial"/>
          <w:b/>
        </w:rPr>
        <w:t xml:space="preserve"> </w:t>
      </w:r>
    </w:p>
    <w:p w14:paraId="3A51F668" w14:textId="5269DADE" w:rsidR="00BC5746" w:rsidRPr="00BC5746" w:rsidRDefault="00BC5746">
      <w:pPr>
        <w:rPr>
          <w:rFonts w:ascii="Arial" w:hAnsi="Arial" w:cs="Arial"/>
          <w:i/>
        </w:rPr>
      </w:pPr>
      <w:r>
        <w:rPr>
          <w:rFonts w:ascii="Arial" w:hAnsi="Arial" w:cs="Arial"/>
        </w:rPr>
        <w:t>R</w:t>
      </w:r>
      <w:r w:rsidRPr="00BC5746">
        <w:rPr>
          <w:rFonts w:ascii="Arial" w:hAnsi="Arial" w:cs="Arial"/>
        </w:rPr>
        <w:t>eviewed on:</w:t>
      </w:r>
      <w:r>
        <w:rPr>
          <w:rFonts w:ascii="Arial" w:hAnsi="Arial" w:cs="Arial"/>
        </w:rPr>
        <w:t xml:space="preserve"> </w:t>
      </w:r>
      <w:r w:rsidR="005A14E6">
        <w:rPr>
          <w:rFonts w:ascii="Arial" w:hAnsi="Arial" w:cs="Arial"/>
        </w:rPr>
        <w:t>19 April 2023</w:t>
      </w:r>
      <w:r>
        <w:rPr>
          <w:rFonts w:ascii="Arial" w:hAnsi="Arial" w:cs="Arial"/>
        </w:rPr>
        <w:t xml:space="preserve"> </w:t>
      </w:r>
    </w:p>
    <w:p w14:paraId="7DF951DB" w14:textId="6199A760" w:rsidR="002432AF" w:rsidRPr="00BC5746" w:rsidRDefault="00BC5746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="002432AF" w:rsidRPr="00BC5746">
        <w:rPr>
          <w:rFonts w:ascii="Arial" w:hAnsi="Arial" w:cs="Arial"/>
        </w:rPr>
        <w:t xml:space="preserve"> register is reviewed at each Board meeting and published on the NS&amp;I website. It includes all those who have served on the Board during the financial year</w:t>
      </w:r>
      <w:r>
        <w:rPr>
          <w:rFonts w:ascii="Arial" w:hAnsi="Arial" w:cs="Arial"/>
        </w:rPr>
        <w:t xml:space="preserve"> to which </w:t>
      </w:r>
      <w:r w:rsidR="00A75346">
        <w:rPr>
          <w:rFonts w:ascii="Arial" w:hAnsi="Arial" w:cs="Arial"/>
        </w:rPr>
        <w:t>the register</w:t>
      </w:r>
      <w:r>
        <w:rPr>
          <w:rFonts w:ascii="Arial" w:hAnsi="Arial" w:cs="Arial"/>
        </w:rPr>
        <w:t xml:space="preserve"> relates</w:t>
      </w:r>
      <w:r w:rsidR="002432AF" w:rsidRPr="00BC5746">
        <w:rPr>
          <w:rFonts w:ascii="Arial" w:hAnsi="Arial" w:cs="Arial"/>
        </w:rPr>
        <w:t xml:space="preserve"> </w:t>
      </w:r>
      <w:r w:rsidR="007173B3">
        <w:rPr>
          <w:rFonts w:ascii="Arial" w:hAnsi="Arial" w:cs="Arial"/>
        </w:rPr>
        <w:t xml:space="preserve">[1 April to 31 March] </w:t>
      </w:r>
      <w:r w:rsidR="002432AF" w:rsidRPr="00BC574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>the external</w:t>
      </w:r>
      <w:r w:rsidR="002432AF" w:rsidRPr="00BC5746">
        <w:rPr>
          <w:rFonts w:ascii="Arial" w:hAnsi="Arial" w:cs="Arial"/>
        </w:rPr>
        <w:t xml:space="preserve"> interests </w:t>
      </w:r>
      <w:r w:rsidR="007173B3">
        <w:rPr>
          <w:rFonts w:ascii="Arial" w:hAnsi="Arial" w:cs="Arial"/>
        </w:rPr>
        <w:t>they have held</w:t>
      </w:r>
      <w:r w:rsidR="00A75346">
        <w:rPr>
          <w:rFonts w:ascii="Arial" w:hAnsi="Arial" w:cs="Arial"/>
        </w:rPr>
        <w:t xml:space="preserve"> in </w:t>
      </w:r>
      <w:r w:rsidR="00A75346" w:rsidRPr="00532D22">
        <w:rPr>
          <w:rFonts w:ascii="Arial" w:hAnsi="Arial" w:cs="Arial"/>
        </w:rPr>
        <w:t xml:space="preserve">the current and </w:t>
      </w:r>
      <w:r w:rsidR="00FE23FB" w:rsidRPr="00532D22">
        <w:rPr>
          <w:rFonts w:ascii="Arial" w:hAnsi="Arial" w:cs="Arial"/>
        </w:rPr>
        <w:t>previous financial year,</w:t>
      </w:r>
      <w:r w:rsidR="002432AF" w:rsidRPr="00532D22">
        <w:rPr>
          <w:rFonts w:ascii="Arial" w:hAnsi="Arial" w:cs="Arial"/>
        </w:rPr>
        <w:t xml:space="preserve"> up to the </w:t>
      </w:r>
      <w:r w:rsidR="00BC65B6" w:rsidRPr="00532D22">
        <w:rPr>
          <w:rFonts w:ascii="Arial" w:hAnsi="Arial" w:cs="Arial"/>
        </w:rPr>
        <w:t>date a member leaves the Board. The register includes the Board members’ direct interest</w:t>
      </w:r>
      <w:r w:rsidR="00BC65B6">
        <w:rPr>
          <w:rFonts w:ascii="Arial" w:hAnsi="Arial" w:cs="Arial"/>
        </w:rPr>
        <w:t xml:space="preserve">s </w:t>
      </w:r>
      <w:r w:rsidR="00A75346">
        <w:rPr>
          <w:rFonts w:ascii="Arial" w:hAnsi="Arial" w:cs="Arial"/>
        </w:rPr>
        <w:t>as well as their</w:t>
      </w:r>
      <w:r w:rsidR="00BC65B6"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 xml:space="preserve">indirect interests (those of </w:t>
      </w:r>
      <w:r w:rsidR="008F5051">
        <w:rPr>
          <w:rFonts w:ascii="Arial" w:hAnsi="Arial" w:cs="Arial"/>
        </w:rPr>
        <w:t xml:space="preserve">their </w:t>
      </w:r>
      <w:r w:rsidR="00A75346">
        <w:rPr>
          <w:rFonts w:ascii="Arial" w:hAnsi="Arial" w:cs="Arial"/>
        </w:rPr>
        <w:t>close family members</w:t>
      </w:r>
      <w:r w:rsidR="00A75346">
        <w:rPr>
          <w:rStyle w:val="FootnoteReference"/>
          <w:rFonts w:ascii="Arial" w:hAnsi="Arial" w:cs="Arial"/>
        </w:rPr>
        <w:footnoteReference w:id="1"/>
      </w:r>
      <w:r w:rsidR="00A75346">
        <w:rPr>
          <w:rFonts w:ascii="Arial" w:hAnsi="Arial" w:cs="Arial"/>
        </w:rPr>
        <w:t>) where the indirect interests might</w:t>
      </w:r>
      <w:r w:rsidR="00A75346" w:rsidRPr="00A75346">
        <w:rPr>
          <w:rFonts w:ascii="Arial" w:hAnsi="Arial" w:cs="Arial"/>
        </w:rPr>
        <w:t xml:space="preserve"> give rise to a</w:t>
      </w:r>
      <w:r w:rsidR="005A14E6">
        <w:rPr>
          <w:rFonts w:ascii="Arial" w:hAnsi="Arial" w:cs="Arial"/>
        </w:rPr>
        <w:t xml:space="preserve"> conflict of interest with </w:t>
      </w:r>
      <w:proofErr w:type="gramStart"/>
      <w:r w:rsidR="005A14E6">
        <w:rPr>
          <w:rFonts w:ascii="Arial" w:hAnsi="Arial" w:cs="Arial"/>
        </w:rPr>
        <w:t>NS&amp;I</w:t>
      </w:r>
      <w:proofErr w:type="gramEnd"/>
      <w:r w:rsidR="005A14E6">
        <w:rPr>
          <w:rFonts w:ascii="Arial" w:hAnsi="Arial" w:cs="Arial"/>
        </w:rPr>
        <w:t xml:space="preserve">, as well as any other potential interests Board members choose to disclo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2184"/>
        <w:gridCol w:w="6012"/>
        <w:gridCol w:w="1525"/>
        <w:gridCol w:w="1551"/>
        <w:gridCol w:w="1190"/>
      </w:tblGrid>
      <w:tr w:rsidR="007A521A" w:rsidRPr="00BC5746" w14:paraId="41F0E22F" w14:textId="77777777" w:rsidTr="00C41EB7">
        <w:trPr>
          <w:tblHeader/>
        </w:trPr>
        <w:tc>
          <w:tcPr>
            <w:tcW w:w="1490" w:type="dxa"/>
            <w:vMerge w:val="restart"/>
            <w:shd w:val="clear" w:color="auto" w:fill="F2F2F2" w:themeFill="background1" w:themeFillShade="F2"/>
          </w:tcPr>
          <w:p w14:paraId="3E141382" w14:textId="4B6CEF8D" w:rsidR="007A521A" w:rsidRPr="00BC5746" w:rsidRDefault="007A521A" w:rsidP="00BC5746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am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BC57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91" w:type="dxa"/>
            <w:vMerge w:val="restart"/>
            <w:shd w:val="clear" w:color="auto" w:fill="F2F2F2" w:themeFill="background1" w:themeFillShade="F2"/>
          </w:tcPr>
          <w:p w14:paraId="233D2B22" w14:textId="77777777" w:rsidR="007A521A" w:rsidRPr="00BC5746" w:rsidRDefault="007A521A" w:rsidP="00F14FBB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6095" w:type="dxa"/>
            <w:vMerge w:val="restart"/>
            <w:shd w:val="clear" w:color="auto" w:fill="F2F2F2" w:themeFill="background1" w:themeFillShade="F2"/>
          </w:tcPr>
          <w:p w14:paraId="7CAC8712" w14:textId="77777777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172" w:type="dxa"/>
            <w:gridSpan w:val="3"/>
            <w:shd w:val="clear" w:color="auto" w:fill="F2F2F2" w:themeFill="background1" w:themeFillShade="F2"/>
          </w:tcPr>
          <w:p w14:paraId="01C6C7F0" w14:textId="32D585B1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Relevant dates</w:t>
            </w:r>
          </w:p>
        </w:tc>
      </w:tr>
      <w:tr w:rsidR="0014324B" w:rsidRPr="00BC5746" w14:paraId="6F1C03B5" w14:textId="77777777" w:rsidTr="00C41EB7">
        <w:trPr>
          <w:tblHeader/>
        </w:trPr>
        <w:tc>
          <w:tcPr>
            <w:tcW w:w="1490" w:type="dxa"/>
            <w:vMerge/>
            <w:shd w:val="clear" w:color="auto" w:fill="F2F2F2" w:themeFill="background1" w:themeFillShade="F2"/>
          </w:tcPr>
          <w:p w14:paraId="5121EE0E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Merge/>
            <w:shd w:val="clear" w:color="auto" w:fill="F2F2F2" w:themeFill="background1" w:themeFillShade="F2"/>
          </w:tcPr>
          <w:p w14:paraId="1DB67CC9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Merge/>
            <w:shd w:val="clear" w:color="auto" w:fill="F2F2F2" w:themeFill="background1" w:themeFillShade="F2"/>
          </w:tcPr>
          <w:p w14:paraId="7CDDDB7F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07A4B7" w14:textId="3D7E0DC1" w:rsidR="0014324B" w:rsidRPr="00BC5746" w:rsidRDefault="0048448D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dates</w:t>
            </w:r>
            <w:r w:rsidR="001432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S&amp;I </w:t>
            </w:r>
            <w:r w:rsidR="0014324B">
              <w:rPr>
                <w:rFonts w:ascii="Arial" w:hAnsi="Arial" w:cs="Arial"/>
                <w:b/>
              </w:rPr>
              <w:t>Board</w:t>
            </w:r>
            <w:r>
              <w:rPr>
                <w:rFonts w:ascii="Arial" w:hAnsi="Arial" w:cs="Arial"/>
                <w:b/>
              </w:rPr>
              <w:t xml:space="preserve"> membership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3A84FB" w14:textId="413A5532" w:rsidR="0014324B" w:rsidRPr="00BC5746" w:rsidRDefault="0014324B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date </w:t>
            </w:r>
            <w:r w:rsidR="0048448D">
              <w:rPr>
                <w:rFonts w:ascii="Arial" w:hAnsi="Arial" w:cs="Arial"/>
                <w:b/>
              </w:rPr>
              <w:t>during NS&amp;I B</w:t>
            </w:r>
            <w:r>
              <w:rPr>
                <w:rFonts w:ascii="Arial" w:hAnsi="Arial" w:cs="Arial"/>
                <w:b/>
              </w:rPr>
              <w:t>oard term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6E0C761C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To</w:t>
            </w:r>
          </w:p>
        </w:tc>
      </w:tr>
      <w:tr w:rsidR="0014324B" w:rsidRPr="00BC5746" w14:paraId="77033C25" w14:textId="77777777" w:rsidTr="00C41EB7">
        <w:tc>
          <w:tcPr>
            <w:tcW w:w="1490" w:type="dxa"/>
          </w:tcPr>
          <w:p w14:paraId="20C73A8E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Ed Anderson CBE</w:t>
            </w:r>
          </w:p>
        </w:tc>
        <w:tc>
          <w:tcPr>
            <w:tcW w:w="2191" w:type="dxa"/>
          </w:tcPr>
          <w:p w14:paraId="161E208C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Chairman</w:t>
            </w:r>
          </w:p>
        </w:tc>
        <w:tc>
          <w:tcPr>
            <w:tcW w:w="6095" w:type="dxa"/>
          </w:tcPr>
          <w:p w14:paraId="1CD34EDD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Board Member, Opera North Limited (un-remunerated)</w:t>
            </w:r>
          </w:p>
          <w:p w14:paraId="71852A02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ustee, Friends of Opera North (un-remunerated)</w:t>
            </w:r>
          </w:p>
          <w:p w14:paraId="2E8A6F3F" w14:textId="0998264A" w:rsidR="00BC65B6" w:rsidRPr="00542AC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Trustee, The Ryedale Festival Trust Ltd (un-remunerated) </w:t>
            </w:r>
          </w:p>
          <w:p w14:paraId="714B61B3" w14:textId="1B4B3058" w:rsidR="00BC65B6" w:rsidRPr="00BC65B6" w:rsidRDefault="00BC65B6" w:rsidP="00001959">
            <w:pPr>
              <w:rPr>
                <w:rFonts w:ascii="Arial" w:hAnsi="Arial" w:cs="Arial"/>
                <w:u w:val="single"/>
              </w:rPr>
            </w:pPr>
            <w:r w:rsidRPr="00BC65B6">
              <w:rPr>
                <w:rFonts w:ascii="Arial" w:hAnsi="Arial" w:cs="Arial"/>
                <w:u w:val="single"/>
              </w:rPr>
              <w:t>Formerly</w:t>
            </w:r>
          </w:p>
          <w:p w14:paraId="1CA971A2" w14:textId="63155F9B" w:rsidR="002F742C" w:rsidRPr="002D05CB" w:rsidRDefault="00BC65B6" w:rsidP="002D05CB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BC65B6">
              <w:rPr>
                <w:rFonts w:ascii="Arial" w:hAnsi="Arial" w:cs="Arial"/>
              </w:rPr>
              <w:t>Council Member, University of Leeds (un-remunerated)</w:t>
            </w:r>
          </w:p>
        </w:tc>
        <w:tc>
          <w:tcPr>
            <w:tcW w:w="1418" w:type="dxa"/>
          </w:tcPr>
          <w:p w14:paraId="0AE8BFC5" w14:textId="124A1408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14324B">
              <w:rPr>
                <w:rFonts w:ascii="Arial" w:hAnsi="Arial" w:cs="Arial"/>
              </w:rPr>
              <w:t>es</w:t>
            </w:r>
          </w:p>
          <w:p w14:paraId="004FFF5D" w14:textId="3EEF2AE8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B1C2D3F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736F81D3" w14:textId="2D01937D" w:rsidR="00BC65B6" w:rsidRDefault="00BC65B6" w:rsidP="00542ACB">
            <w:pPr>
              <w:rPr>
                <w:rFonts w:ascii="Arial" w:hAnsi="Arial" w:cs="Arial"/>
              </w:rPr>
            </w:pPr>
          </w:p>
          <w:p w14:paraId="62BFA9A7" w14:textId="55D8A645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</w:tcPr>
          <w:p w14:paraId="55CCA38D" w14:textId="661A5A41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ABE1A03" w14:textId="5EF2130D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6103952" w14:textId="4688BF3B" w:rsidR="0014324B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6/</w:t>
            </w:r>
            <w:r w:rsidRPr="00BC5746">
              <w:rPr>
                <w:rFonts w:ascii="Arial" w:hAnsi="Arial" w:cs="Arial"/>
              </w:rPr>
              <w:t>18</w:t>
            </w:r>
          </w:p>
          <w:p w14:paraId="4CE29AD7" w14:textId="3083FB80" w:rsidR="00BC65B6" w:rsidRDefault="00BC65B6" w:rsidP="00542ACB">
            <w:pPr>
              <w:rPr>
                <w:rFonts w:ascii="Arial" w:hAnsi="Arial" w:cs="Arial"/>
              </w:rPr>
            </w:pPr>
          </w:p>
          <w:p w14:paraId="49C276F7" w14:textId="17D476EA" w:rsidR="00BC65B6" w:rsidRPr="00BC574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445ACFBA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6ADFDEEC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22E72916" w14:textId="03B0B839" w:rsidR="00BC65B6" w:rsidRDefault="0014324B" w:rsidP="00542AC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317B6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2977E119" w14:textId="2C5B0DE9" w:rsidR="00BC65B6" w:rsidRPr="00BC574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7/22</w:t>
            </w:r>
          </w:p>
        </w:tc>
      </w:tr>
      <w:tr w:rsidR="00BC65B6" w:rsidRPr="00BC5746" w14:paraId="4AF7A94F" w14:textId="77777777" w:rsidTr="00C41EB7">
        <w:tc>
          <w:tcPr>
            <w:tcW w:w="1490" w:type="dxa"/>
          </w:tcPr>
          <w:p w14:paraId="2510E2DC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ina Hingorani-Crain</w:t>
            </w:r>
          </w:p>
        </w:tc>
        <w:tc>
          <w:tcPr>
            <w:tcW w:w="2191" w:type="dxa"/>
          </w:tcPr>
          <w:p w14:paraId="13DBD057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6095" w:type="dxa"/>
          </w:tcPr>
          <w:p w14:paraId="72D458D8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BC5746">
              <w:rPr>
                <w:rFonts w:ascii="Arial" w:hAnsi="Arial" w:cs="Arial"/>
              </w:rPr>
              <w:t>Oxleas</w:t>
            </w:r>
            <w:proofErr w:type="spellEnd"/>
            <w:r w:rsidRPr="00BC5746">
              <w:rPr>
                <w:rFonts w:ascii="Arial" w:hAnsi="Arial" w:cs="Arial"/>
              </w:rPr>
              <w:t xml:space="preserve"> NHS Foundation Trust (remunerated)</w:t>
            </w:r>
          </w:p>
          <w:p w14:paraId="57613BFF" w14:textId="77777777" w:rsidR="00BC65B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Sole shareholder and Director of Hingorani-Crain Limited, a dormant company.</w:t>
            </w:r>
          </w:p>
          <w:p w14:paraId="4FB9F57B" w14:textId="77777777" w:rsidR="002F742C" w:rsidRDefault="002F742C" w:rsidP="008F5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F5051">
              <w:rPr>
                <w:rFonts w:ascii="Arial" w:hAnsi="Arial" w:cs="Arial"/>
              </w:rPr>
              <w:t xml:space="preserve">close </w:t>
            </w:r>
            <w:r>
              <w:rPr>
                <w:rFonts w:ascii="Arial" w:hAnsi="Arial" w:cs="Arial"/>
              </w:rPr>
              <w:t>family member is</w:t>
            </w:r>
            <w:r w:rsidR="002D05CB">
              <w:rPr>
                <w:rFonts w:ascii="Arial" w:hAnsi="Arial" w:cs="Arial"/>
              </w:rPr>
              <w:t xml:space="preserve"> employed </w:t>
            </w:r>
            <w:r w:rsidR="008F5051">
              <w:rPr>
                <w:rFonts w:ascii="Arial" w:hAnsi="Arial" w:cs="Arial"/>
              </w:rPr>
              <w:t xml:space="preserve">by PGIM, part of </w:t>
            </w:r>
            <w:r w:rsidR="002D05CB">
              <w:rPr>
                <w:rFonts w:ascii="Arial" w:hAnsi="Arial" w:cs="Arial"/>
              </w:rPr>
              <w:t>the group of the</w:t>
            </w:r>
            <w:r w:rsidR="002D05CB">
              <w:t xml:space="preserve"> </w:t>
            </w:r>
            <w:r w:rsidR="002D05CB" w:rsidRPr="002D05CB">
              <w:rPr>
                <w:rFonts w:ascii="Arial" w:hAnsi="Arial" w:cs="Arial"/>
              </w:rPr>
              <w:t>US insurance com</w:t>
            </w:r>
            <w:r w:rsidR="002D05CB">
              <w:rPr>
                <w:rFonts w:ascii="Arial" w:hAnsi="Arial" w:cs="Arial"/>
              </w:rPr>
              <w:t>pany, Prudential Financial Inc</w:t>
            </w:r>
            <w:r w:rsidR="00BC65B6">
              <w:rPr>
                <w:rFonts w:ascii="Arial" w:hAnsi="Arial" w:cs="Arial"/>
              </w:rPr>
              <w:t xml:space="preserve">. </w:t>
            </w:r>
          </w:p>
          <w:p w14:paraId="51208C7F" w14:textId="77777777" w:rsidR="005A14E6" w:rsidRDefault="005A14E6" w:rsidP="008F5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amily member is a Fund Manager for </w:t>
            </w:r>
            <w:proofErr w:type="spellStart"/>
            <w:r>
              <w:rPr>
                <w:rFonts w:ascii="Arial" w:hAnsi="Arial" w:cs="Arial"/>
              </w:rPr>
              <w:t>Easts</w:t>
            </w:r>
            <w:r w:rsidRPr="005A14E6">
              <w:rPr>
                <w:rFonts w:ascii="Arial" w:hAnsi="Arial" w:cs="Arial"/>
              </w:rPr>
              <w:t>pring</w:t>
            </w:r>
            <w:proofErr w:type="spellEnd"/>
            <w:r w:rsidRPr="005A14E6">
              <w:rPr>
                <w:rFonts w:ascii="Arial" w:hAnsi="Arial" w:cs="Arial"/>
              </w:rPr>
              <w:t xml:space="preserve"> Investments based in Singapore, the Asian asset management business of Prudential plc.</w:t>
            </w:r>
          </w:p>
          <w:p w14:paraId="48478445" w14:textId="046FD3E4" w:rsidR="00C41EB7" w:rsidRPr="00BC5746" w:rsidRDefault="00C41EB7" w:rsidP="008F50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AA34B6" w14:textId="77777777" w:rsidR="00BC65B6" w:rsidRDefault="00BC65B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EB52EAA" w14:textId="77777777" w:rsidR="00BC65B6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1E19EEA3" w14:textId="77777777" w:rsidR="00BC65B6" w:rsidRDefault="00BC65B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568692AA" w14:textId="77777777" w:rsidR="00542ACB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0843F73B" w14:textId="77777777" w:rsidR="00542ACB" w:rsidRDefault="00542ACB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64B5A6D" w14:textId="77777777" w:rsidR="005A14E6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10B699AA" w14:textId="77777777" w:rsidR="005A14E6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37CC1609" w14:textId="5A54955E" w:rsidR="005A14E6" w:rsidRDefault="005A14E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</w:tcPr>
          <w:p w14:paraId="2B762EDD" w14:textId="77777777" w:rsidR="00BC65B6" w:rsidRDefault="00BC65B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FF094B9" w14:textId="77777777" w:rsidR="00BC65B6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3EAB79C6" w14:textId="77777777" w:rsidR="00BC65B6" w:rsidRDefault="00BC65B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BD35A70" w14:textId="77777777" w:rsidR="00542ACB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7DB44202" w14:textId="77777777" w:rsidR="00542ACB" w:rsidRDefault="00542ACB" w:rsidP="0054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DC8679E" w14:textId="77777777" w:rsidR="005A14E6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68A83C58" w14:textId="77777777" w:rsidR="005A14E6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7B865F23" w14:textId="1B0C3BE4" w:rsidR="005A14E6" w:rsidRPr="00BC5746" w:rsidRDefault="005A14E6" w:rsidP="0054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6CFCAB23" w14:textId="77777777" w:rsidR="00BC65B6" w:rsidRPr="00BC5746" w:rsidRDefault="00BC65B6" w:rsidP="00081A4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43E4D6F" w14:textId="77777777" w:rsidR="00BC65B6" w:rsidRDefault="00BC65B6" w:rsidP="00081A47">
            <w:pPr>
              <w:rPr>
                <w:rFonts w:ascii="Arial" w:hAnsi="Arial" w:cs="Arial"/>
              </w:rPr>
            </w:pPr>
          </w:p>
          <w:p w14:paraId="7572CF48" w14:textId="77777777" w:rsidR="00BC65B6" w:rsidRDefault="00BC65B6" w:rsidP="00081A47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61D2D0DC" w14:textId="77777777" w:rsidR="00542ACB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41B1E54" w14:textId="77777777" w:rsidR="00542ACB" w:rsidRDefault="00542ACB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0A62F2FE" w14:textId="77777777" w:rsidR="005A14E6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491162F9" w14:textId="77777777" w:rsidR="005A14E6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552D6E92" w14:textId="499F6526" w:rsidR="005A14E6" w:rsidRPr="00BC5746" w:rsidRDefault="005A14E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14324B" w:rsidRPr="00BC5746" w14:paraId="4403A3B4" w14:textId="77777777" w:rsidTr="00C41EB7">
        <w:trPr>
          <w:trHeight w:val="736"/>
        </w:trPr>
        <w:tc>
          <w:tcPr>
            <w:tcW w:w="1490" w:type="dxa"/>
          </w:tcPr>
          <w:p w14:paraId="52273CE5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Jill Lucas</w:t>
            </w:r>
          </w:p>
        </w:tc>
        <w:tc>
          <w:tcPr>
            <w:tcW w:w="2191" w:type="dxa"/>
          </w:tcPr>
          <w:p w14:paraId="4657F4E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6095" w:type="dxa"/>
          </w:tcPr>
          <w:p w14:paraId="4DDDECF7" w14:textId="1D87FC85" w:rsidR="00BC65B6" w:rsidRPr="00542ACB" w:rsidRDefault="0014324B" w:rsidP="00FE23F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Green </w:t>
            </w:r>
            <w:proofErr w:type="spellStart"/>
            <w:r w:rsidRPr="00BC5746">
              <w:rPr>
                <w:rFonts w:ascii="Arial" w:hAnsi="Arial" w:cs="Arial"/>
              </w:rPr>
              <w:t>Blu</w:t>
            </w:r>
            <w:proofErr w:type="spellEnd"/>
            <w:r w:rsidRPr="00BC5746">
              <w:rPr>
                <w:rFonts w:ascii="Arial" w:hAnsi="Arial" w:cs="Arial"/>
              </w:rPr>
              <w:t xml:space="preserve"> Ltd</w:t>
            </w:r>
            <w:r w:rsidR="00BC65B6">
              <w:rPr>
                <w:rFonts w:ascii="Arial" w:hAnsi="Arial" w:cs="Arial"/>
              </w:rPr>
              <w:t>: Director and 50% shareholding with the remaining 50% held by a</w:t>
            </w:r>
            <w:r w:rsidRPr="00BC5746">
              <w:rPr>
                <w:rFonts w:ascii="Arial" w:hAnsi="Arial" w:cs="Arial"/>
              </w:rPr>
              <w:t xml:space="preserve"> </w:t>
            </w:r>
            <w:r w:rsidR="008F5051">
              <w:rPr>
                <w:rFonts w:ascii="Arial" w:hAnsi="Arial" w:cs="Arial"/>
              </w:rPr>
              <w:t xml:space="preserve">close </w:t>
            </w:r>
            <w:r w:rsidRPr="00BC5746">
              <w:rPr>
                <w:rFonts w:ascii="Arial" w:hAnsi="Arial" w:cs="Arial"/>
              </w:rPr>
              <w:t xml:space="preserve">family member </w:t>
            </w:r>
            <w:r w:rsidR="00542ACB">
              <w:rPr>
                <w:rFonts w:ascii="Arial" w:hAnsi="Arial" w:cs="Arial"/>
              </w:rPr>
              <w:t>who is also a director.</w:t>
            </w:r>
          </w:p>
          <w:p w14:paraId="5814A491" w14:textId="0FDA899C" w:rsidR="00FE23FB" w:rsidRPr="00FE23FB" w:rsidRDefault="00FE23FB" w:rsidP="00FE23FB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7172293F" w14:textId="77777777" w:rsid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Curtis Banks Group PLC </w:t>
            </w:r>
            <w:r>
              <w:rPr>
                <w:rFonts w:ascii="Arial" w:hAnsi="Arial" w:cs="Arial"/>
              </w:rPr>
              <w:t>(remunerated)</w:t>
            </w:r>
          </w:p>
          <w:p w14:paraId="698AD537" w14:textId="6C9E3856" w:rsidR="002F742C" w:rsidRPr="002F742C" w:rsidRDefault="00FE23FB" w:rsidP="002F742C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and Chair of Dunstan Thomas Group Limited (remunerated), a </w:t>
            </w:r>
            <w:r w:rsidRPr="00FE23FB">
              <w:rPr>
                <w:rFonts w:ascii="Arial" w:hAnsi="Arial" w:cs="Arial"/>
              </w:rPr>
              <w:t xml:space="preserve">subsidiary of </w:t>
            </w:r>
            <w:r>
              <w:rPr>
                <w:rFonts w:ascii="Arial" w:hAnsi="Arial" w:cs="Arial"/>
              </w:rPr>
              <w:t>Curtis Banks Group PLC</w:t>
            </w:r>
          </w:p>
        </w:tc>
        <w:tc>
          <w:tcPr>
            <w:tcW w:w="1418" w:type="dxa"/>
          </w:tcPr>
          <w:p w14:paraId="523C3701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235EEAF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0AB63BE" w14:textId="73078FCE" w:rsidR="00BC65B6" w:rsidRDefault="00BC65B6" w:rsidP="00542ACB">
            <w:pPr>
              <w:rPr>
                <w:rFonts w:ascii="Arial" w:hAnsi="Arial" w:cs="Arial"/>
              </w:rPr>
            </w:pPr>
          </w:p>
          <w:p w14:paraId="1E250A4C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7E178201" w14:textId="51575357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41B28F3" w14:textId="77777777" w:rsidR="00542ACB" w:rsidRDefault="00542ACB" w:rsidP="00001959">
            <w:pPr>
              <w:jc w:val="center"/>
              <w:rPr>
                <w:rFonts w:ascii="Arial" w:hAnsi="Arial" w:cs="Arial"/>
              </w:rPr>
            </w:pPr>
          </w:p>
          <w:p w14:paraId="38B94300" w14:textId="144CDF31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559" w:type="dxa"/>
          </w:tcPr>
          <w:p w14:paraId="4B26A9D4" w14:textId="6DDC5517" w:rsidR="0014324B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7/2021</w:t>
            </w:r>
          </w:p>
          <w:p w14:paraId="6A6CBEA4" w14:textId="0424B6EB" w:rsidR="00BC65B6" w:rsidRDefault="00BC65B6" w:rsidP="00542ACB">
            <w:pPr>
              <w:rPr>
                <w:rFonts w:ascii="Arial" w:hAnsi="Arial" w:cs="Arial"/>
              </w:rPr>
            </w:pPr>
          </w:p>
          <w:p w14:paraId="4C1DFA3D" w14:textId="77777777" w:rsidR="00BC65B6" w:rsidRDefault="00BC65B6" w:rsidP="00FE23FB">
            <w:pPr>
              <w:jc w:val="center"/>
              <w:rPr>
                <w:rFonts w:ascii="Arial" w:hAnsi="Arial" w:cs="Arial"/>
              </w:rPr>
            </w:pPr>
          </w:p>
          <w:p w14:paraId="0221169B" w14:textId="77777777" w:rsidR="00BC65B6" w:rsidRDefault="00BC65B6" w:rsidP="00FE23FB">
            <w:pPr>
              <w:jc w:val="center"/>
              <w:rPr>
                <w:rFonts w:ascii="Arial" w:hAnsi="Arial" w:cs="Arial"/>
              </w:rPr>
            </w:pPr>
          </w:p>
          <w:p w14:paraId="1F022909" w14:textId="0E08C959" w:rsidR="00FE23FB" w:rsidRDefault="00FE23FB" w:rsidP="00FE2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  <w:p w14:paraId="4C816EB2" w14:textId="77777777" w:rsidR="00542ACB" w:rsidRDefault="00542ACB" w:rsidP="00FE23FB">
            <w:pPr>
              <w:jc w:val="center"/>
              <w:rPr>
                <w:rFonts w:ascii="Arial" w:hAnsi="Arial" w:cs="Arial"/>
              </w:rPr>
            </w:pPr>
          </w:p>
          <w:p w14:paraId="0E228915" w14:textId="00FEDD6E" w:rsidR="00FE23FB" w:rsidRPr="00BC5746" w:rsidRDefault="00FE23FB" w:rsidP="00FE2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</w:tc>
        <w:tc>
          <w:tcPr>
            <w:tcW w:w="1195" w:type="dxa"/>
          </w:tcPr>
          <w:p w14:paraId="5DF1A5E5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1F6A3409" w14:textId="5B1E8CA3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1340E68" w14:textId="0F8A0A33" w:rsidR="00BC65B6" w:rsidRDefault="00BC65B6" w:rsidP="00542ACB">
            <w:pPr>
              <w:rPr>
                <w:rFonts w:ascii="Arial" w:hAnsi="Arial" w:cs="Arial"/>
              </w:rPr>
            </w:pPr>
          </w:p>
          <w:p w14:paraId="4DC40508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5854BABC" w14:textId="4A6CDF6C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  <w:p w14:paraId="0935127E" w14:textId="77777777" w:rsidR="00542ACB" w:rsidRDefault="00542ACB" w:rsidP="00BC65B6">
            <w:pPr>
              <w:jc w:val="center"/>
              <w:rPr>
                <w:rFonts w:ascii="Arial" w:hAnsi="Arial" w:cs="Arial"/>
              </w:rPr>
            </w:pPr>
          </w:p>
          <w:p w14:paraId="1A763608" w14:textId="7DE49D6F" w:rsidR="00FE23FB" w:rsidRPr="00BC5746" w:rsidRDefault="00BC65B6" w:rsidP="0054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</w:tc>
      </w:tr>
      <w:tr w:rsidR="0014324B" w:rsidRPr="00BC5746" w14:paraId="7179E352" w14:textId="77777777" w:rsidTr="00C41EB7">
        <w:tc>
          <w:tcPr>
            <w:tcW w:w="1490" w:type="dxa"/>
          </w:tcPr>
          <w:p w14:paraId="5AABFF37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avid Woodward</w:t>
            </w:r>
          </w:p>
          <w:p w14:paraId="136ABE1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</w:p>
        </w:tc>
        <w:tc>
          <w:tcPr>
            <w:tcW w:w="2191" w:type="dxa"/>
          </w:tcPr>
          <w:p w14:paraId="010C5646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6095" w:type="dxa"/>
          </w:tcPr>
          <w:p w14:paraId="515678F2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ustee, Consumers’ Association (unremunerated)</w:t>
            </w:r>
          </w:p>
          <w:p w14:paraId="7D6ABA9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Independent member of the Finance and Estates committee, Trent College (unremunerated)</w:t>
            </w:r>
          </w:p>
          <w:p w14:paraId="0870A55F" w14:textId="3F381000" w:rsidR="00BC65B6" w:rsidRPr="00542ACB" w:rsidRDefault="0014324B" w:rsidP="00FE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F5051">
              <w:rPr>
                <w:rFonts w:ascii="Arial" w:hAnsi="Arial" w:cs="Arial"/>
              </w:rPr>
              <w:t xml:space="preserve">close </w:t>
            </w:r>
            <w:r>
              <w:rPr>
                <w:rFonts w:ascii="Arial" w:hAnsi="Arial" w:cs="Arial"/>
              </w:rPr>
              <w:t>f</w:t>
            </w:r>
            <w:r w:rsidRPr="00BC5746">
              <w:rPr>
                <w:rFonts w:ascii="Arial" w:hAnsi="Arial" w:cs="Arial"/>
              </w:rPr>
              <w:t>amily member is an employee of HM Revenue and Customs</w:t>
            </w:r>
            <w:r w:rsidR="00FE23FB">
              <w:rPr>
                <w:rFonts w:ascii="Arial" w:hAnsi="Arial" w:cs="Arial"/>
              </w:rPr>
              <w:t>.</w:t>
            </w:r>
          </w:p>
          <w:p w14:paraId="302EF192" w14:textId="7401E9BB" w:rsidR="00FE23FB" w:rsidRPr="00FE23FB" w:rsidRDefault="00FE23FB" w:rsidP="00FE23FB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483D43" w14:textId="7553C39D" w:rsid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</w:t>
            </w:r>
            <w:bookmarkStart w:id="0" w:name="_GoBack"/>
            <w:r w:rsidRPr="00FE23FB">
              <w:rPr>
                <w:rFonts w:ascii="Arial" w:hAnsi="Arial" w:cs="Arial"/>
              </w:rPr>
              <w:t xml:space="preserve">Hinckley </w:t>
            </w:r>
            <w:r w:rsidR="00A96152">
              <w:rPr>
                <w:rFonts w:ascii="Arial" w:hAnsi="Arial" w:cs="Arial"/>
              </w:rPr>
              <w:t>and</w:t>
            </w:r>
            <w:r w:rsidRPr="00FE23FB">
              <w:rPr>
                <w:rFonts w:ascii="Arial" w:hAnsi="Arial" w:cs="Arial"/>
              </w:rPr>
              <w:t xml:space="preserve"> Rugby Building Society </w:t>
            </w:r>
            <w:bookmarkEnd w:id="0"/>
            <w:r w:rsidRPr="00FE23FB">
              <w:rPr>
                <w:rFonts w:ascii="Arial" w:hAnsi="Arial" w:cs="Arial"/>
              </w:rPr>
              <w:t xml:space="preserve">(remunerated) </w:t>
            </w:r>
          </w:p>
          <w:p w14:paraId="028661D9" w14:textId="1D5722FB" w:rsidR="00FE23FB" w:rsidRP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722903" w:rsidRPr="00FE23FB">
              <w:rPr>
                <w:rFonts w:ascii="Arial" w:hAnsi="Arial" w:cs="Arial"/>
              </w:rPr>
              <w:t xml:space="preserve">Hinckley and </w:t>
            </w:r>
            <w:r w:rsidRPr="00FE23FB">
              <w:rPr>
                <w:rFonts w:ascii="Arial" w:hAnsi="Arial" w:cs="Arial"/>
              </w:rPr>
              <w:t>Rugby Financial Services Limited (unremunerated)</w:t>
            </w:r>
          </w:p>
        </w:tc>
        <w:tc>
          <w:tcPr>
            <w:tcW w:w="1418" w:type="dxa"/>
          </w:tcPr>
          <w:p w14:paraId="0998C9F8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E62DA42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22DF285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1F5BABF6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9CF373E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32BB3E2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798A88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6CDCC88" w14:textId="6484D97E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482AADD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1F5110F" w14:textId="337391F3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</w:tcPr>
          <w:p w14:paraId="5652BD99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5975A03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29FBF3D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1150C28E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6EB6CD0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C207EC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42F444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48A7A0D1" w14:textId="16859F74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5E42969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78646D83" w14:textId="5FE1AC94" w:rsidR="00FE23FB" w:rsidRPr="00BC5746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3FCA36D3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4BA60D5A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5B0139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5D08BD51" w14:textId="77777777" w:rsidR="0014324B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2DD03157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C39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629DE895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52C1A6E7" w14:textId="66A1A759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/23</w:t>
            </w:r>
          </w:p>
          <w:p w14:paraId="5249B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4AC525" w14:textId="74062EC6" w:rsidR="00FE23FB" w:rsidRPr="00BC5746" w:rsidRDefault="00FE23FB" w:rsidP="00722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29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3/23</w:t>
            </w:r>
          </w:p>
        </w:tc>
      </w:tr>
      <w:tr w:rsidR="0014324B" w:rsidRPr="00BC5746" w14:paraId="33C8E509" w14:textId="77777777" w:rsidTr="00C41EB7">
        <w:tc>
          <w:tcPr>
            <w:tcW w:w="1490" w:type="dxa"/>
          </w:tcPr>
          <w:p w14:paraId="04DD428A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Kunal Patel</w:t>
            </w:r>
          </w:p>
        </w:tc>
        <w:tc>
          <w:tcPr>
            <w:tcW w:w="2191" w:type="dxa"/>
          </w:tcPr>
          <w:p w14:paraId="374E58C3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HMT representative</w:t>
            </w:r>
          </w:p>
        </w:tc>
        <w:tc>
          <w:tcPr>
            <w:tcW w:w="6095" w:type="dxa"/>
          </w:tcPr>
          <w:p w14:paraId="53B00642" w14:textId="11AD18E4" w:rsidR="0014324B" w:rsidRPr="00BC5746" w:rsidRDefault="00C41EB7" w:rsidP="00C41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, Heber Primary School</w:t>
            </w:r>
            <w:r w:rsidR="0014324B" w:rsidRPr="00BC5746">
              <w:rPr>
                <w:rFonts w:ascii="Arial" w:hAnsi="Arial" w:cs="Arial"/>
              </w:rPr>
              <w:t xml:space="preserve"> (un-remunerated)</w:t>
            </w:r>
          </w:p>
        </w:tc>
        <w:tc>
          <w:tcPr>
            <w:tcW w:w="1418" w:type="dxa"/>
          </w:tcPr>
          <w:p w14:paraId="76FE04F6" w14:textId="6422E5B3" w:rsidR="0014324B" w:rsidRPr="00952985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</w:tcPr>
          <w:p w14:paraId="22ECEE84" w14:textId="108245E6" w:rsidR="0014324B" w:rsidRPr="00BC5746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7686FDF0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</w:tc>
      </w:tr>
      <w:tr w:rsidR="0014324B" w:rsidRPr="00BC5746" w14:paraId="4C22FE92" w14:textId="77777777" w:rsidTr="00C41EB7">
        <w:tc>
          <w:tcPr>
            <w:tcW w:w="1490" w:type="dxa"/>
          </w:tcPr>
          <w:p w14:paraId="3D07660F" w14:textId="21D1DB16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ax Harkins</w:t>
            </w:r>
          </w:p>
        </w:tc>
        <w:tc>
          <w:tcPr>
            <w:tcW w:w="2191" w:type="dxa"/>
          </w:tcPr>
          <w:p w14:paraId="5FE3147B" w14:textId="721331E9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Executive</w:t>
            </w:r>
          </w:p>
        </w:tc>
        <w:tc>
          <w:tcPr>
            <w:tcW w:w="6095" w:type="dxa"/>
          </w:tcPr>
          <w:p w14:paraId="25959404" w14:textId="13E08A93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</w:tcPr>
          <w:p w14:paraId="53035BEC" w14:textId="4ED8FC92" w:rsidR="0014324B" w:rsidRPr="00BC5746" w:rsidRDefault="007A521A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765C356A" w14:textId="0A114150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4A7A2D27" w14:textId="1B8C631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14324B" w:rsidRPr="00BC5746" w14:paraId="18127202" w14:textId="77777777" w:rsidTr="00C41EB7">
        <w:tc>
          <w:tcPr>
            <w:tcW w:w="1490" w:type="dxa"/>
          </w:tcPr>
          <w:p w14:paraId="758CF2DD" w14:textId="7DDB9A73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Ruth Curry</w:t>
            </w:r>
          </w:p>
        </w:tc>
        <w:tc>
          <w:tcPr>
            <w:tcW w:w="2191" w:type="dxa"/>
          </w:tcPr>
          <w:p w14:paraId="3B4E0198" w14:textId="64070A4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irector, People and Finance</w:t>
            </w:r>
          </w:p>
        </w:tc>
        <w:tc>
          <w:tcPr>
            <w:tcW w:w="6095" w:type="dxa"/>
          </w:tcPr>
          <w:p w14:paraId="5EDB99AA" w14:textId="77777777" w:rsidR="0014324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easurer of Friends of the Vines, Rochester (un-remunerated)</w:t>
            </w:r>
          </w:p>
          <w:p w14:paraId="3AA0010E" w14:textId="51B1784A" w:rsidR="0014324B" w:rsidRPr="00BC5746" w:rsidRDefault="0014324B" w:rsidP="00BC65B6">
            <w:pPr>
              <w:rPr>
                <w:rFonts w:ascii="Arial" w:hAnsi="Arial" w:cs="Arial"/>
              </w:rPr>
            </w:pPr>
            <w:r w:rsidRPr="009A4913">
              <w:rPr>
                <w:rFonts w:ascii="Arial" w:hAnsi="Arial" w:cs="Arial"/>
              </w:rPr>
              <w:t xml:space="preserve">A </w:t>
            </w:r>
            <w:r w:rsidR="008F5051">
              <w:rPr>
                <w:rFonts w:ascii="Arial" w:hAnsi="Arial" w:cs="Arial"/>
              </w:rPr>
              <w:t xml:space="preserve">close </w:t>
            </w:r>
            <w:r w:rsidRPr="009A4913">
              <w:rPr>
                <w:rFonts w:ascii="Arial" w:hAnsi="Arial" w:cs="Arial"/>
              </w:rPr>
              <w:t>family member is a local councillor of Medway Council (</w:t>
            </w:r>
            <w:r w:rsidR="00BC65B6">
              <w:rPr>
                <w:rFonts w:ascii="Arial" w:hAnsi="Arial" w:cs="Arial"/>
              </w:rPr>
              <w:t>remunerated</w:t>
            </w:r>
            <w:r w:rsidRPr="009A4913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14:paraId="6E7353A7" w14:textId="663D330A" w:rsidR="007A521A" w:rsidRDefault="00001959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  <w:p w14:paraId="54DBEA83" w14:textId="77777777" w:rsidR="00001959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3470BB3C" w14:textId="5DD4A432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</w:tcPr>
          <w:p w14:paraId="20AC5E86" w14:textId="77777777" w:rsidR="00001959" w:rsidRDefault="00001959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Pr="0000195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</w:t>
            </w:r>
          </w:p>
          <w:p w14:paraId="62DF52BB" w14:textId="77777777" w:rsidR="00001959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275551F3" w14:textId="0FB30BFB" w:rsidR="0014324B" w:rsidRPr="00BC5746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  <w:r w:rsidR="0014324B" w:rsidRPr="00001959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</w:tcPr>
          <w:p w14:paraId="5B60D269" w14:textId="77777777" w:rsidR="0014324B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1F73222A" w14:textId="77777777" w:rsidR="0014324B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0F35A548" w14:textId="2AD3796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14324B" w:rsidRPr="00BC5746" w14:paraId="2299A6E9" w14:textId="77777777" w:rsidTr="00C41EB7">
        <w:tc>
          <w:tcPr>
            <w:tcW w:w="1490" w:type="dxa"/>
          </w:tcPr>
          <w:p w14:paraId="16AC68B5" w14:textId="3DCCF092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areth Headon</w:t>
            </w:r>
          </w:p>
        </w:tc>
        <w:tc>
          <w:tcPr>
            <w:tcW w:w="2191" w:type="dxa"/>
          </w:tcPr>
          <w:p w14:paraId="6F39A125" w14:textId="6CD9D432" w:rsidR="0014324B" w:rsidRPr="00BC5746" w:rsidRDefault="0014324B" w:rsidP="00C41EB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Communications </w:t>
            </w:r>
            <w:r w:rsidR="00C41EB7">
              <w:rPr>
                <w:rFonts w:ascii="Arial" w:hAnsi="Arial" w:cs="Arial"/>
              </w:rPr>
              <w:t>&amp;</w:t>
            </w:r>
            <w:r w:rsidRPr="00BC5746">
              <w:rPr>
                <w:rFonts w:ascii="Arial" w:hAnsi="Arial" w:cs="Arial"/>
              </w:rPr>
              <w:t xml:space="preserve"> Strategy Director</w:t>
            </w:r>
          </w:p>
        </w:tc>
        <w:tc>
          <w:tcPr>
            <w:tcW w:w="6095" w:type="dxa"/>
          </w:tcPr>
          <w:p w14:paraId="10E80DE4" w14:textId="4C9AE477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</w:tcPr>
          <w:p w14:paraId="191AA936" w14:textId="2344AB85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3169AAA3" w14:textId="63CBB63A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3DC3FBA4" w14:textId="7ACCDE14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14324B" w:rsidRPr="00BC5746" w14:paraId="39991CD2" w14:textId="77777777" w:rsidTr="00C41EB7">
        <w:tc>
          <w:tcPr>
            <w:tcW w:w="1490" w:type="dxa"/>
          </w:tcPr>
          <w:p w14:paraId="7BA4F46F" w14:textId="3022F1A5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aul Henry</w:t>
            </w:r>
          </w:p>
        </w:tc>
        <w:tc>
          <w:tcPr>
            <w:tcW w:w="2191" w:type="dxa"/>
          </w:tcPr>
          <w:p w14:paraId="02424495" w14:textId="2F4E8339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irector, Risk</w:t>
            </w:r>
          </w:p>
        </w:tc>
        <w:tc>
          <w:tcPr>
            <w:tcW w:w="6095" w:type="dxa"/>
          </w:tcPr>
          <w:p w14:paraId="434DBE27" w14:textId="5A5C5529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</w:tcPr>
          <w:p w14:paraId="0667D862" w14:textId="755E5928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1884B697" w14:textId="2EDA43CD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365D6FDC" w14:textId="714441FD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14324B" w:rsidRPr="00BC5746" w14:paraId="405D7EEB" w14:textId="77777777" w:rsidTr="00C41EB7">
        <w:tc>
          <w:tcPr>
            <w:tcW w:w="1490" w:type="dxa"/>
          </w:tcPr>
          <w:p w14:paraId="41F36C38" w14:textId="43749C74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Matt Smith</w:t>
            </w:r>
          </w:p>
        </w:tc>
        <w:tc>
          <w:tcPr>
            <w:tcW w:w="2191" w:type="dxa"/>
          </w:tcPr>
          <w:p w14:paraId="328B8892" w14:textId="306A7E67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6095" w:type="dxa"/>
          </w:tcPr>
          <w:p w14:paraId="2E0315EB" w14:textId="160FD02A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</w:tcPr>
          <w:p w14:paraId="5D315165" w14:textId="3F8F57DB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476C99C9" w14:textId="58E4D0F6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2C547D73" w14:textId="4CAA79BA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14324B" w:rsidRPr="00BC5746" w14:paraId="0840A62B" w14:textId="77777777" w:rsidTr="00C41EB7">
        <w:tc>
          <w:tcPr>
            <w:tcW w:w="1490" w:type="dxa"/>
          </w:tcPr>
          <w:p w14:paraId="5DDAC48D" w14:textId="7F7A2BF7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Jill Waters</w:t>
            </w:r>
          </w:p>
        </w:tc>
        <w:tc>
          <w:tcPr>
            <w:tcW w:w="2191" w:type="dxa"/>
          </w:tcPr>
          <w:p w14:paraId="2CB3447E" w14:textId="7D1CB1D1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irector, Retail</w:t>
            </w:r>
          </w:p>
        </w:tc>
        <w:tc>
          <w:tcPr>
            <w:tcW w:w="6095" w:type="dxa"/>
          </w:tcPr>
          <w:p w14:paraId="7457657F" w14:textId="4F4151CA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1418" w:type="dxa"/>
          </w:tcPr>
          <w:p w14:paraId="220AD79F" w14:textId="792A3E01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</w:tcPr>
          <w:p w14:paraId="57DD9D2A" w14:textId="480C7C56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195" w:type="dxa"/>
          </w:tcPr>
          <w:p w14:paraId="6BE340FA" w14:textId="7FB1B3B5" w:rsidR="0014324B" w:rsidRPr="00BC5746" w:rsidRDefault="0014324B" w:rsidP="004E43B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</w:tbl>
    <w:p w14:paraId="761C8F81" w14:textId="77777777" w:rsidR="00B2105D" w:rsidRPr="00BC5746" w:rsidRDefault="00B2105D">
      <w:pPr>
        <w:rPr>
          <w:rFonts w:ascii="Arial" w:hAnsi="Arial" w:cs="Arial"/>
        </w:rPr>
      </w:pPr>
    </w:p>
    <w:sectPr w:rsidR="00B2105D" w:rsidRPr="00BC5746" w:rsidSect="00B2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3C1D" w14:textId="77777777" w:rsidR="00B2105D" w:rsidRDefault="00B2105D" w:rsidP="00B2105D">
      <w:pPr>
        <w:spacing w:after="0" w:line="240" w:lineRule="auto"/>
      </w:pPr>
      <w:r>
        <w:separator/>
      </w:r>
    </w:p>
  </w:endnote>
  <w:endnote w:type="continuationSeparator" w:id="0">
    <w:p w14:paraId="1D7B0CB6" w14:textId="77777777" w:rsidR="00B2105D" w:rsidRDefault="00B2105D" w:rsidP="00B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C8F7" w14:textId="77777777" w:rsidR="00001959" w:rsidRDefault="00001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09CE" w14:textId="77777777" w:rsidR="00001959" w:rsidRDefault="00001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ED9E" w14:textId="77777777" w:rsidR="00001959" w:rsidRDefault="0000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BEB5" w14:textId="77777777" w:rsidR="00B2105D" w:rsidRDefault="00B2105D" w:rsidP="00B2105D">
      <w:pPr>
        <w:spacing w:after="0" w:line="240" w:lineRule="auto"/>
      </w:pPr>
      <w:r>
        <w:separator/>
      </w:r>
    </w:p>
  </w:footnote>
  <w:footnote w:type="continuationSeparator" w:id="0">
    <w:p w14:paraId="7342E5E7" w14:textId="77777777" w:rsidR="00B2105D" w:rsidRDefault="00B2105D" w:rsidP="00B2105D">
      <w:pPr>
        <w:spacing w:after="0" w:line="240" w:lineRule="auto"/>
      </w:pPr>
      <w:r>
        <w:continuationSeparator/>
      </w:r>
    </w:p>
  </w:footnote>
  <w:footnote w:id="1">
    <w:p w14:paraId="04E217A2" w14:textId="77777777" w:rsidR="00A75346" w:rsidRDefault="00A75346" w:rsidP="00A7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F</w:t>
      </w:r>
      <w:r w:rsidRPr="00E31711">
        <w:rPr>
          <w:rFonts w:ascii="Arial" w:hAnsi="Arial" w:cs="Arial"/>
        </w:rPr>
        <w:t>or the purpose of declaring interests, a person is a close family member if they are a spouse, civil or other domestic partner or child living at home</w:t>
      </w:r>
      <w:r>
        <w:rPr>
          <w:rFonts w:ascii="Arial" w:hAnsi="Arial" w:cs="Arial"/>
        </w:rPr>
        <w:t>.</w:t>
      </w:r>
    </w:p>
  </w:footnote>
  <w:footnote w:id="2">
    <w:p w14:paraId="50240166" w14:textId="5AFA58F2" w:rsidR="007A521A" w:rsidRPr="0048448D" w:rsidRDefault="007A521A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 w:rsidR="00A75346"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1AE7" w14:textId="77777777" w:rsidR="00001959" w:rsidRDefault="0000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C121" w14:textId="5E1A3CB0" w:rsidR="00001959" w:rsidRDefault="00001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198E" w14:textId="77777777" w:rsidR="00001959" w:rsidRDefault="00001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7BA"/>
    <w:multiLevelType w:val="hybridMultilevel"/>
    <w:tmpl w:val="CC4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30A43"/>
    <w:multiLevelType w:val="hybridMultilevel"/>
    <w:tmpl w:val="A30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8D"/>
    <w:rsid w:val="00001959"/>
    <w:rsid w:val="0002675D"/>
    <w:rsid w:val="00061063"/>
    <w:rsid w:val="000978ED"/>
    <w:rsid w:val="000E27DE"/>
    <w:rsid w:val="0014324B"/>
    <w:rsid w:val="002432AF"/>
    <w:rsid w:val="00293E2D"/>
    <w:rsid w:val="002D05CB"/>
    <w:rsid w:val="002F742C"/>
    <w:rsid w:val="00423F86"/>
    <w:rsid w:val="0048448D"/>
    <w:rsid w:val="004E43BB"/>
    <w:rsid w:val="00532D22"/>
    <w:rsid w:val="00542ACB"/>
    <w:rsid w:val="00552284"/>
    <w:rsid w:val="005A14E6"/>
    <w:rsid w:val="00647833"/>
    <w:rsid w:val="00695495"/>
    <w:rsid w:val="006C1F8D"/>
    <w:rsid w:val="007173B3"/>
    <w:rsid w:val="00722903"/>
    <w:rsid w:val="007A521A"/>
    <w:rsid w:val="007D3269"/>
    <w:rsid w:val="007E7B3C"/>
    <w:rsid w:val="00876F10"/>
    <w:rsid w:val="008F5051"/>
    <w:rsid w:val="00952985"/>
    <w:rsid w:val="009A4913"/>
    <w:rsid w:val="009F65C9"/>
    <w:rsid w:val="00A75346"/>
    <w:rsid w:val="00A96152"/>
    <w:rsid w:val="00B2105D"/>
    <w:rsid w:val="00BC5746"/>
    <w:rsid w:val="00BC65B6"/>
    <w:rsid w:val="00C34FEE"/>
    <w:rsid w:val="00C41EB7"/>
    <w:rsid w:val="00D35AA9"/>
    <w:rsid w:val="00F14FBB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46EA4"/>
  <w15:chartTrackingRefBased/>
  <w15:docId w15:val="{2CD2CAFB-3E77-4267-BB96-08E4059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1A"/>
  </w:style>
  <w:style w:type="paragraph" w:styleId="Footer">
    <w:name w:val="footer"/>
    <w:basedOn w:val="Normal"/>
    <w:link w:val="Foot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6D4B-2E01-4A9C-AB82-5594734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&amp;ICorp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, Geraldine</dc:creator>
  <cp:keywords/>
  <dc:description/>
  <cp:lastModifiedBy>Fay, Geraldine</cp:lastModifiedBy>
  <cp:revision>3</cp:revision>
  <cp:lastPrinted>2023-03-30T17:17:00Z</cp:lastPrinted>
  <dcterms:created xsi:type="dcterms:W3CDTF">2023-05-03T09:08:00Z</dcterms:created>
  <dcterms:modified xsi:type="dcterms:W3CDTF">2023-05-03T09:23:00Z</dcterms:modified>
</cp:coreProperties>
</file>